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3C" w:rsidRPr="00B7143C" w:rsidRDefault="00B7143C" w:rsidP="00B71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4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1481B03" wp14:editId="264138EE">
            <wp:simplePos x="0" y="0"/>
            <wp:positionH relativeFrom="margin">
              <wp:posOffset>2788920</wp:posOffset>
            </wp:positionH>
            <wp:positionV relativeFrom="margin">
              <wp:posOffset>-29210</wp:posOffset>
            </wp:positionV>
            <wp:extent cx="501650" cy="647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43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7143C" w:rsidRPr="00B7143C" w:rsidRDefault="00B7143C" w:rsidP="00B71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43C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B7143C" w:rsidRPr="00B7143C" w:rsidRDefault="00B7143C" w:rsidP="00B71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43C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B7143C" w:rsidRPr="00B7143C" w:rsidRDefault="00B7143C" w:rsidP="00B71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43C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B7143C" w:rsidRPr="00B7143C" w:rsidRDefault="00B7143C" w:rsidP="00B7143C">
      <w:pPr>
        <w:tabs>
          <w:tab w:val="left" w:pos="4774"/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4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Восемнадцатая                                  </w:t>
      </w:r>
      <w:r w:rsidRPr="00B7143C">
        <w:rPr>
          <w:rFonts w:ascii="Times New Roman" w:hAnsi="Times New Roman" w:cs="Times New Roman"/>
          <w:sz w:val="28"/>
          <w:szCs w:val="28"/>
        </w:rPr>
        <w:t>сессия третьего созыва</w:t>
      </w:r>
    </w:p>
    <w:p w:rsidR="00B7143C" w:rsidRPr="00B7143C" w:rsidRDefault="00B7143C" w:rsidP="00B7143C">
      <w:pPr>
        <w:pStyle w:val="2"/>
        <w:spacing w:before="120"/>
        <w:ind w:right="-1"/>
        <w:jc w:val="center"/>
      </w:pPr>
      <w:proofErr w:type="gramStart"/>
      <w:r w:rsidRPr="00B7143C">
        <w:t>Р</w:t>
      </w:r>
      <w:proofErr w:type="gramEnd"/>
      <w:r w:rsidRPr="00B7143C">
        <w:t xml:space="preserve"> Е Ш Е Н И Е</w:t>
      </w:r>
    </w:p>
    <w:p w:rsidR="00B7143C" w:rsidRPr="00BD7C98" w:rsidRDefault="00B7143C" w:rsidP="00B7143C">
      <w:pPr>
        <w:pStyle w:val="1"/>
        <w:spacing w:line="360" w:lineRule="auto"/>
        <w:jc w:val="center"/>
        <w:rPr>
          <w:b w:val="0"/>
          <w:noProof/>
        </w:rPr>
      </w:pPr>
      <w:r w:rsidRPr="00897C8B">
        <w:rPr>
          <w:b w:val="0"/>
          <w:szCs w:val="28"/>
        </w:rPr>
        <w:t>2</w:t>
      </w:r>
      <w:r>
        <w:rPr>
          <w:b w:val="0"/>
          <w:szCs w:val="28"/>
        </w:rPr>
        <w:t>5</w:t>
      </w:r>
      <w:r w:rsidRPr="00897C8B">
        <w:rPr>
          <w:b w:val="0"/>
          <w:szCs w:val="28"/>
        </w:rPr>
        <w:t xml:space="preserve"> </w:t>
      </w:r>
      <w:r>
        <w:rPr>
          <w:b w:val="0"/>
          <w:szCs w:val="28"/>
        </w:rPr>
        <w:t>марта</w:t>
      </w:r>
      <w:r w:rsidRPr="00897C8B">
        <w:rPr>
          <w:b w:val="0"/>
          <w:szCs w:val="28"/>
        </w:rPr>
        <w:t xml:space="preserve"> 2020 г.                                                                                           № </w:t>
      </w:r>
      <w:r>
        <w:rPr>
          <w:b w:val="0"/>
          <w:szCs w:val="28"/>
        </w:rPr>
        <w:t>2</w:t>
      </w:r>
      <w:r w:rsidR="00163370">
        <w:rPr>
          <w:b w:val="0"/>
          <w:szCs w:val="28"/>
        </w:rPr>
        <w:t>06</w:t>
      </w:r>
    </w:p>
    <w:p w:rsidR="00A246B4" w:rsidRDefault="00A246B4" w:rsidP="00A246B4">
      <w:pPr>
        <w:pStyle w:val="ConsPlusTitle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924AA" w:rsidRPr="002924AA" w:rsidRDefault="002924AA" w:rsidP="00A246B4">
      <w:pPr>
        <w:pStyle w:val="ConsPlusTitle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924AA" w:rsidRPr="00245B79" w:rsidRDefault="002924AA" w:rsidP="002924AA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B79">
        <w:rPr>
          <w:rFonts w:ascii="Times New Roman" w:hAnsi="Times New Roman" w:cs="Times New Roman"/>
          <w:b/>
          <w:sz w:val="28"/>
          <w:szCs w:val="28"/>
        </w:rPr>
        <w:t xml:space="preserve">Об избрании делегат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5B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45B79">
        <w:rPr>
          <w:rFonts w:ascii="Times New Roman" w:hAnsi="Times New Roman" w:cs="Times New Roman"/>
          <w:b/>
          <w:sz w:val="28"/>
          <w:szCs w:val="28"/>
        </w:rPr>
        <w:t>ъезд Ассоциации «Совет муниципальных образований Белгородской области»</w:t>
      </w:r>
    </w:p>
    <w:p w:rsidR="00A246B4" w:rsidRPr="006C1E8E" w:rsidRDefault="00A246B4" w:rsidP="00A246B4">
      <w:pPr>
        <w:tabs>
          <w:tab w:val="left" w:pos="3780"/>
          <w:tab w:val="left" w:pos="4111"/>
          <w:tab w:val="left" w:pos="9355"/>
        </w:tabs>
        <w:spacing w:after="0" w:line="360" w:lineRule="auto"/>
        <w:ind w:right="5386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2924AA" w:rsidRPr="006C1E8E" w:rsidRDefault="002924AA" w:rsidP="00A246B4">
      <w:pPr>
        <w:tabs>
          <w:tab w:val="left" w:pos="3780"/>
          <w:tab w:val="left" w:pos="4111"/>
          <w:tab w:val="left" w:pos="9355"/>
        </w:tabs>
        <w:spacing w:after="0" w:line="360" w:lineRule="auto"/>
        <w:ind w:right="5386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2924AA" w:rsidRPr="00245B79" w:rsidRDefault="002924AA" w:rsidP="002924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5.1 статьи 5 Устава Ассоциации «Совет муниципальных образований Белгородской области», утверждённого решением съезда муниципальных образований Белгородской области от 22.03.2006 г. № 2, Муниципальный совет Чернянского района </w:t>
      </w:r>
    </w:p>
    <w:p w:rsidR="002924AA" w:rsidRPr="00245B79" w:rsidRDefault="002924AA" w:rsidP="002924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5B79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24AA" w:rsidRDefault="002924AA" w:rsidP="002924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1. Избрать делегатом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="006C1E8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 Съезд Ассоциации «Совет муниципальных образований Белгородской области» от муниципального района «Чернянский район» Белгородской области </w:t>
      </w:r>
      <w:r w:rsidRPr="00245B79">
        <w:rPr>
          <w:rFonts w:ascii="Times New Roman" w:hAnsi="Times New Roman" w:cs="Times New Roman"/>
          <w:sz w:val="28"/>
          <w:szCs w:val="28"/>
        </w:rPr>
        <w:t xml:space="preserve">главу администрации Черня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Петровну</w:t>
      </w:r>
      <w:r w:rsidRPr="00245B79">
        <w:rPr>
          <w:rFonts w:ascii="Times New Roman" w:hAnsi="Times New Roman" w:cs="Times New Roman"/>
          <w:sz w:val="28"/>
          <w:szCs w:val="28"/>
        </w:rPr>
        <w:t>.</w:t>
      </w:r>
    </w:p>
    <w:p w:rsidR="002924AA" w:rsidRDefault="002924AA" w:rsidP="002924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B79">
        <w:rPr>
          <w:rFonts w:ascii="Times New Roman" w:hAnsi="Times New Roman" w:cs="Times New Roman"/>
          <w:color w:val="000000"/>
          <w:sz w:val="28"/>
          <w:szCs w:val="28"/>
        </w:rPr>
        <w:t>2. Поручить главе администрации</w:t>
      </w:r>
      <w:r w:rsidRPr="00245B79">
        <w:rPr>
          <w:rFonts w:ascii="Times New Roman" w:hAnsi="Times New Roman" w:cs="Times New Roman"/>
          <w:sz w:val="28"/>
          <w:szCs w:val="28"/>
        </w:rPr>
        <w:t xml:space="preserve"> Чернянского района </w:t>
      </w:r>
      <w:r w:rsidR="00D520E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я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18A">
        <w:rPr>
          <w:rFonts w:ascii="Times New Roman" w:hAnsi="Times New Roman" w:cs="Times New Roman"/>
          <w:color w:val="000000"/>
          <w:sz w:val="28"/>
          <w:szCs w:val="28"/>
        </w:rPr>
        <w:t>принять участие в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C1E8E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="006C1E8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6C1E8E" w:rsidRPr="00245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>ъезде Ассоциации «Совет муниципальных образований Белгородской области»</w:t>
      </w:r>
      <w:r w:rsidR="000F318A">
        <w:rPr>
          <w:rFonts w:ascii="Times New Roman" w:hAnsi="Times New Roman" w:cs="Times New Roman"/>
          <w:color w:val="000000"/>
          <w:sz w:val="28"/>
          <w:szCs w:val="28"/>
        </w:rPr>
        <w:t xml:space="preserve"> с правами представителя члена Ассоциации от муниципального района «Чернянский район» Белгородской области</w:t>
      </w:r>
      <w:r w:rsidRPr="00245B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24AA" w:rsidRPr="00EE050E" w:rsidRDefault="002924AA" w:rsidP="002924AA">
      <w:pPr>
        <w:tabs>
          <w:tab w:val="left" w:pos="720"/>
        </w:tabs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E050E">
        <w:rPr>
          <w:rFonts w:ascii="Times New Roman" w:hAnsi="Times New Roman"/>
          <w:sz w:val="28"/>
          <w:szCs w:val="28"/>
        </w:rPr>
        <w:t>. Ввести в действие настоящее решение со дня его принятия.</w:t>
      </w:r>
    </w:p>
    <w:p w:rsidR="002924AA" w:rsidRPr="00EE050E" w:rsidRDefault="002924AA" w:rsidP="002924AA">
      <w:pPr>
        <w:tabs>
          <w:tab w:val="left" w:pos="720"/>
        </w:tabs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E05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E050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E050E">
        <w:rPr>
          <w:rFonts w:ascii="Times New Roman" w:hAnsi="Times New Roman"/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044">
        <w:rPr>
          <w:rFonts w:ascii="Times New Roman" w:hAnsi="Times New Roman"/>
          <w:sz w:val="28"/>
          <w:szCs w:val="28"/>
        </w:rPr>
        <w:t xml:space="preserve">(адрес сайта: </w:t>
      </w:r>
      <w:hyperlink r:id="rId9" w:history="1">
        <w:r w:rsidRPr="006C1E8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admchern.ru</w:t>
        </w:r>
      </w:hyperlink>
      <w:r w:rsidRPr="006C1E8E">
        <w:rPr>
          <w:rFonts w:ascii="Times New Roman" w:hAnsi="Times New Roman"/>
          <w:sz w:val="28"/>
          <w:szCs w:val="28"/>
        </w:rPr>
        <w:t>)</w:t>
      </w:r>
      <w:r w:rsidRPr="00F40044">
        <w:rPr>
          <w:rFonts w:ascii="Times New Roman" w:hAnsi="Times New Roman"/>
          <w:sz w:val="28"/>
          <w:szCs w:val="28"/>
        </w:rPr>
        <w:t>.</w:t>
      </w:r>
    </w:p>
    <w:p w:rsidR="002924AA" w:rsidRPr="00245B79" w:rsidRDefault="002924AA" w:rsidP="002924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05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E05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050E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</w:t>
      </w:r>
      <w:r>
        <w:rPr>
          <w:rFonts w:ascii="Times New Roman" w:hAnsi="Times New Roman"/>
          <w:sz w:val="28"/>
          <w:szCs w:val="28"/>
        </w:rPr>
        <w:t>самоуправления.</w:t>
      </w:r>
    </w:p>
    <w:p w:rsidR="002924AA" w:rsidRPr="00245B79" w:rsidRDefault="002924AA" w:rsidP="002924AA">
      <w:pPr>
        <w:tabs>
          <w:tab w:val="left" w:pos="567"/>
          <w:tab w:val="left" w:pos="7938"/>
        </w:tabs>
        <w:spacing w:after="0"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2924AA" w:rsidRPr="00245B79" w:rsidRDefault="002924AA" w:rsidP="002924AA">
      <w:pPr>
        <w:tabs>
          <w:tab w:val="left" w:pos="567"/>
          <w:tab w:val="left" w:pos="7938"/>
        </w:tabs>
        <w:spacing w:after="0"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2924AA" w:rsidRPr="00245B79" w:rsidRDefault="002924AA" w:rsidP="002924AA">
      <w:pPr>
        <w:tabs>
          <w:tab w:val="left" w:pos="4140"/>
        </w:tabs>
        <w:spacing w:after="0" w:line="240" w:lineRule="auto"/>
        <w:ind w:right="-1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B79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2924AA" w:rsidRDefault="002924AA" w:rsidP="002924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5B79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C1E8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C1E8E">
        <w:rPr>
          <w:rFonts w:ascii="Times New Roman" w:hAnsi="Times New Roman" w:cs="Times New Roman"/>
          <w:b/>
          <w:sz w:val="28"/>
          <w:szCs w:val="28"/>
        </w:rPr>
        <w:t>М.В. Чуб</w:t>
      </w:r>
      <w:r w:rsidRPr="00245B7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924AA" w:rsidRPr="002576F2" w:rsidRDefault="002924AA" w:rsidP="002924AA">
      <w:pPr>
        <w:rPr>
          <w:rFonts w:ascii="Times New Roman" w:hAnsi="Times New Roman" w:cs="Times New Roman"/>
          <w:sz w:val="28"/>
          <w:szCs w:val="28"/>
        </w:rPr>
      </w:pPr>
    </w:p>
    <w:p w:rsidR="002924AA" w:rsidRPr="002576F2" w:rsidRDefault="002924AA" w:rsidP="002924AA">
      <w:pPr>
        <w:rPr>
          <w:rFonts w:ascii="Times New Roman" w:hAnsi="Times New Roman" w:cs="Times New Roman"/>
          <w:sz w:val="28"/>
          <w:szCs w:val="28"/>
        </w:rPr>
      </w:pPr>
    </w:p>
    <w:p w:rsidR="002924AA" w:rsidRPr="002576F2" w:rsidRDefault="002924AA" w:rsidP="002924AA">
      <w:pPr>
        <w:rPr>
          <w:rFonts w:ascii="Times New Roman" w:hAnsi="Times New Roman" w:cs="Times New Roman"/>
          <w:sz w:val="28"/>
          <w:szCs w:val="28"/>
        </w:rPr>
      </w:pPr>
    </w:p>
    <w:p w:rsidR="002924AA" w:rsidRPr="002576F2" w:rsidRDefault="002924AA" w:rsidP="002924AA">
      <w:pPr>
        <w:rPr>
          <w:rFonts w:ascii="Times New Roman" w:hAnsi="Times New Roman" w:cs="Times New Roman"/>
          <w:sz w:val="28"/>
          <w:szCs w:val="28"/>
        </w:rPr>
      </w:pPr>
    </w:p>
    <w:p w:rsidR="002924AA" w:rsidRPr="002576F2" w:rsidRDefault="002924AA" w:rsidP="002924AA">
      <w:pPr>
        <w:rPr>
          <w:rFonts w:ascii="Times New Roman" w:hAnsi="Times New Roman" w:cs="Times New Roman"/>
          <w:sz w:val="28"/>
          <w:szCs w:val="28"/>
        </w:rPr>
      </w:pPr>
    </w:p>
    <w:p w:rsidR="002924AA" w:rsidRPr="002576F2" w:rsidRDefault="002924AA" w:rsidP="002924AA">
      <w:pPr>
        <w:rPr>
          <w:rFonts w:ascii="Times New Roman" w:hAnsi="Times New Roman" w:cs="Times New Roman"/>
          <w:sz w:val="28"/>
          <w:szCs w:val="28"/>
        </w:rPr>
      </w:pPr>
    </w:p>
    <w:p w:rsidR="002924AA" w:rsidRPr="002576F2" w:rsidRDefault="002924AA" w:rsidP="002924AA">
      <w:pPr>
        <w:rPr>
          <w:rFonts w:ascii="Times New Roman" w:hAnsi="Times New Roman" w:cs="Times New Roman"/>
          <w:sz w:val="28"/>
          <w:szCs w:val="28"/>
        </w:rPr>
      </w:pPr>
    </w:p>
    <w:p w:rsidR="002924AA" w:rsidRPr="002576F2" w:rsidRDefault="002924AA" w:rsidP="002924AA">
      <w:pPr>
        <w:rPr>
          <w:rFonts w:ascii="Times New Roman" w:hAnsi="Times New Roman" w:cs="Times New Roman"/>
          <w:sz w:val="28"/>
          <w:szCs w:val="28"/>
        </w:rPr>
      </w:pPr>
    </w:p>
    <w:p w:rsidR="002924AA" w:rsidRDefault="002924AA" w:rsidP="002924AA">
      <w:pPr>
        <w:rPr>
          <w:rFonts w:ascii="Times New Roman" w:hAnsi="Times New Roman" w:cs="Times New Roman"/>
          <w:sz w:val="28"/>
          <w:szCs w:val="28"/>
        </w:rPr>
      </w:pPr>
    </w:p>
    <w:p w:rsidR="002924AA" w:rsidRDefault="002924AA" w:rsidP="002924AA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24AA" w:rsidRDefault="002924AA" w:rsidP="002924AA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C1E8E" w:rsidRDefault="006C1E8E" w:rsidP="002924AA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2924AA" w:rsidRDefault="002924AA" w:rsidP="002924AA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AE7597" w:rsidRPr="006C068A" w:rsidRDefault="00AE7597" w:rsidP="00981724">
      <w:pPr>
        <w:tabs>
          <w:tab w:val="left" w:pos="3780"/>
          <w:tab w:val="left" w:pos="7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7597" w:rsidRPr="006C068A" w:rsidSect="0022473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00" w:rsidRDefault="000A7200" w:rsidP="0041094F">
      <w:pPr>
        <w:spacing w:after="0" w:line="240" w:lineRule="auto"/>
      </w:pPr>
      <w:r>
        <w:separator/>
      </w:r>
    </w:p>
  </w:endnote>
  <w:endnote w:type="continuationSeparator" w:id="0">
    <w:p w:rsidR="000A7200" w:rsidRDefault="000A7200" w:rsidP="0041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00" w:rsidRDefault="000A7200" w:rsidP="0041094F">
      <w:pPr>
        <w:spacing w:after="0" w:line="240" w:lineRule="auto"/>
      </w:pPr>
      <w:r>
        <w:separator/>
      </w:r>
    </w:p>
  </w:footnote>
  <w:footnote w:type="continuationSeparator" w:id="0">
    <w:p w:rsidR="000A7200" w:rsidRDefault="000A7200" w:rsidP="0041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579"/>
    </w:sdtPr>
    <w:sdtEndPr/>
    <w:sdtContent>
      <w:p w:rsidR="0022473D" w:rsidRDefault="004A0716">
        <w:pPr>
          <w:pStyle w:val="a4"/>
          <w:jc w:val="center"/>
        </w:pPr>
        <w:r w:rsidRPr="00224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231A" w:rsidRPr="00224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33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473D" w:rsidRDefault="000A72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46B4"/>
    <w:rsid w:val="0000327A"/>
    <w:rsid w:val="000041DF"/>
    <w:rsid w:val="00004C33"/>
    <w:rsid w:val="0001300B"/>
    <w:rsid w:val="00023002"/>
    <w:rsid w:val="00042A7D"/>
    <w:rsid w:val="00057BDA"/>
    <w:rsid w:val="00081580"/>
    <w:rsid w:val="000927FA"/>
    <w:rsid w:val="000A599A"/>
    <w:rsid w:val="000A7200"/>
    <w:rsid w:val="000B3A6E"/>
    <w:rsid w:val="000C4515"/>
    <w:rsid w:val="000D38C9"/>
    <w:rsid w:val="000E2A01"/>
    <w:rsid w:val="000F318A"/>
    <w:rsid w:val="0010161F"/>
    <w:rsid w:val="00120ABC"/>
    <w:rsid w:val="001436CA"/>
    <w:rsid w:val="00146883"/>
    <w:rsid w:val="00163370"/>
    <w:rsid w:val="00176350"/>
    <w:rsid w:val="0017717C"/>
    <w:rsid w:val="00190A22"/>
    <w:rsid w:val="001A478E"/>
    <w:rsid w:val="001A5D52"/>
    <w:rsid w:val="001C5EFE"/>
    <w:rsid w:val="001D1507"/>
    <w:rsid w:val="001F3AAF"/>
    <w:rsid w:val="001F6416"/>
    <w:rsid w:val="00211AD9"/>
    <w:rsid w:val="002213F4"/>
    <w:rsid w:val="00224685"/>
    <w:rsid w:val="0023707E"/>
    <w:rsid w:val="00253921"/>
    <w:rsid w:val="00274739"/>
    <w:rsid w:val="00291D3D"/>
    <w:rsid w:val="002924AA"/>
    <w:rsid w:val="002E6217"/>
    <w:rsid w:val="002E6980"/>
    <w:rsid w:val="002E69C4"/>
    <w:rsid w:val="003001D1"/>
    <w:rsid w:val="003008D4"/>
    <w:rsid w:val="00334117"/>
    <w:rsid w:val="00345242"/>
    <w:rsid w:val="003456FF"/>
    <w:rsid w:val="003469A7"/>
    <w:rsid w:val="00351B49"/>
    <w:rsid w:val="00363884"/>
    <w:rsid w:val="00367D17"/>
    <w:rsid w:val="0037231A"/>
    <w:rsid w:val="00375722"/>
    <w:rsid w:val="003B2004"/>
    <w:rsid w:val="003C2941"/>
    <w:rsid w:val="003C3297"/>
    <w:rsid w:val="003D432F"/>
    <w:rsid w:val="003D7205"/>
    <w:rsid w:val="003E1E43"/>
    <w:rsid w:val="003F4ACE"/>
    <w:rsid w:val="00400831"/>
    <w:rsid w:val="0041094F"/>
    <w:rsid w:val="00412969"/>
    <w:rsid w:val="00465682"/>
    <w:rsid w:val="0047510D"/>
    <w:rsid w:val="00475D7B"/>
    <w:rsid w:val="00483913"/>
    <w:rsid w:val="004964DB"/>
    <w:rsid w:val="004A0716"/>
    <w:rsid w:val="004B01B3"/>
    <w:rsid w:val="004D1560"/>
    <w:rsid w:val="00521BAD"/>
    <w:rsid w:val="005266F7"/>
    <w:rsid w:val="005318B1"/>
    <w:rsid w:val="005407B9"/>
    <w:rsid w:val="00594B96"/>
    <w:rsid w:val="005B6532"/>
    <w:rsid w:val="005C5C49"/>
    <w:rsid w:val="005E79C2"/>
    <w:rsid w:val="00603261"/>
    <w:rsid w:val="006065CA"/>
    <w:rsid w:val="00647955"/>
    <w:rsid w:val="00673471"/>
    <w:rsid w:val="006936D9"/>
    <w:rsid w:val="006977C6"/>
    <w:rsid w:val="006C068A"/>
    <w:rsid w:val="006C10A2"/>
    <w:rsid w:val="006C1E8E"/>
    <w:rsid w:val="006E5EBA"/>
    <w:rsid w:val="006F7318"/>
    <w:rsid w:val="00706ECC"/>
    <w:rsid w:val="00721609"/>
    <w:rsid w:val="00725322"/>
    <w:rsid w:val="007313A4"/>
    <w:rsid w:val="00757F7E"/>
    <w:rsid w:val="007673D5"/>
    <w:rsid w:val="0078404E"/>
    <w:rsid w:val="00790CF6"/>
    <w:rsid w:val="00794903"/>
    <w:rsid w:val="007B26EF"/>
    <w:rsid w:val="007B49D5"/>
    <w:rsid w:val="007C15F7"/>
    <w:rsid w:val="007D0D80"/>
    <w:rsid w:val="007E1B7A"/>
    <w:rsid w:val="00801D7C"/>
    <w:rsid w:val="0080286A"/>
    <w:rsid w:val="00802D92"/>
    <w:rsid w:val="00806D49"/>
    <w:rsid w:val="00817862"/>
    <w:rsid w:val="00843899"/>
    <w:rsid w:val="00856FEF"/>
    <w:rsid w:val="00875EBD"/>
    <w:rsid w:val="008932E4"/>
    <w:rsid w:val="008B20B6"/>
    <w:rsid w:val="008C0322"/>
    <w:rsid w:val="008E7547"/>
    <w:rsid w:val="008F31BF"/>
    <w:rsid w:val="008F7D6F"/>
    <w:rsid w:val="00907725"/>
    <w:rsid w:val="00910448"/>
    <w:rsid w:val="00911104"/>
    <w:rsid w:val="009201EF"/>
    <w:rsid w:val="009215E3"/>
    <w:rsid w:val="00923E4F"/>
    <w:rsid w:val="009250A4"/>
    <w:rsid w:val="009307A6"/>
    <w:rsid w:val="0093510D"/>
    <w:rsid w:val="009362E5"/>
    <w:rsid w:val="009420F4"/>
    <w:rsid w:val="00964453"/>
    <w:rsid w:val="00981724"/>
    <w:rsid w:val="009C5419"/>
    <w:rsid w:val="009D6EE8"/>
    <w:rsid w:val="009F1986"/>
    <w:rsid w:val="00A02010"/>
    <w:rsid w:val="00A02C1B"/>
    <w:rsid w:val="00A246B4"/>
    <w:rsid w:val="00A265AF"/>
    <w:rsid w:val="00A525F8"/>
    <w:rsid w:val="00A5656C"/>
    <w:rsid w:val="00A7393F"/>
    <w:rsid w:val="00A8447A"/>
    <w:rsid w:val="00AA59EB"/>
    <w:rsid w:val="00AA670B"/>
    <w:rsid w:val="00AC3B2A"/>
    <w:rsid w:val="00AE7597"/>
    <w:rsid w:val="00AE75B3"/>
    <w:rsid w:val="00AF7072"/>
    <w:rsid w:val="00B07339"/>
    <w:rsid w:val="00B242E0"/>
    <w:rsid w:val="00B263BD"/>
    <w:rsid w:val="00B7143C"/>
    <w:rsid w:val="00B723E5"/>
    <w:rsid w:val="00B748C6"/>
    <w:rsid w:val="00B955E0"/>
    <w:rsid w:val="00B97514"/>
    <w:rsid w:val="00BB009F"/>
    <w:rsid w:val="00BB2A1C"/>
    <w:rsid w:val="00BD5F50"/>
    <w:rsid w:val="00BD7C98"/>
    <w:rsid w:val="00C079D6"/>
    <w:rsid w:val="00C159BA"/>
    <w:rsid w:val="00C42264"/>
    <w:rsid w:val="00C510B8"/>
    <w:rsid w:val="00C52ECF"/>
    <w:rsid w:val="00C54F19"/>
    <w:rsid w:val="00C63C2F"/>
    <w:rsid w:val="00C65B7B"/>
    <w:rsid w:val="00CB067A"/>
    <w:rsid w:val="00CB6FF9"/>
    <w:rsid w:val="00CC6C1A"/>
    <w:rsid w:val="00CE1096"/>
    <w:rsid w:val="00CE7A30"/>
    <w:rsid w:val="00D034D9"/>
    <w:rsid w:val="00D422FF"/>
    <w:rsid w:val="00D520E3"/>
    <w:rsid w:val="00D801E5"/>
    <w:rsid w:val="00D9471E"/>
    <w:rsid w:val="00D96361"/>
    <w:rsid w:val="00DB0E87"/>
    <w:rsid w:val="00DB2EC0"/>
    <w:rsid w:val="00DD39E7"/>
    <w:rsid w:val="00DE28AC"/>
    <w:rsid w:val="00DE72EE"/>
    <w:rsid w:val="00E2036E"/>
    <w:rsid w:val="00E25246"/>
    <w:rsid w:val="00E32601"/>
    <w:rsid w:val="00E34D62"/>
    <w:rsid w:val="00E44492"/>
    <w:rsid w:val="00E60D1A"/>
    <w:rsid w:val="00E97DFF"/>
    <w:rsid w:val="00EA6FBF"/>
    <w:rsid w:val="00EA7601"/>
    <w:rsid w:val="00EC171A"/>
    <w:rsid w:val="00EC5793"/>
    <w:rsid w:val="00ED0DB8"/>
    <w:rsid w:val="00EE3D70"/>
    <w:rsid w:val="00EE6627"/>
    <w:rsid w:val="00EF001E"/>
    <w:rsid w:val="00EF5879"/>
    <w:rsid w:val="00F24636"/>
    <w:rsid w:val="00F266F5"/>
    <w:rsid w:val="00F35E12"/>
    <w:rsid w:val="00F505B9"/>
    <w:rsid w:val="00F60B73"/>
    <w:rsid w:val="00F7703A"/>
    <w:rsid w:val="00F770AC"/>
    <w:rsid w:val="00F9227A"/>
    <w:rsid w:val="00FA03D3"/>
    <w:rsid w:val="00FD390E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4F"/>
  </w:style>
  <w:style w:type="paragraph" w:styleId="1">
    <w:name w:val="heading 1"/>
    <w:basedOn w:val="a"/>
    <w:next w:val="a"/>
    <w:link w:val="10"/>
    <w:qFormat/>
    <w:rsid w:val="00A246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A246B4"/>
    <w:pPr>
      <w:keepNext/>
      <w:tabs>
        <w:tab w:val="left" w:pos="6840"/>
      </w:tabs>
      <w:spacing w:after="0" w:line="240" w:lineRule="auto"/>
      <w:ind w:right="-6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6B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A246B4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ConsPlusTitle">
    <w:name w:val="ConsPlusTitle"/>
    <w:rsid w:val="00A2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A246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2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6B4"/>
  </w:style>
  <w:style w:type="paragraph" w:styleId="a6">
    <w:name w:val="Balloon Text"/>
    <w:basedOn w:val="a"/>
    <w:link w:val="a7"/>
    <w:uiPriority w:val="99"/>
    <w:semiHidden/>
    <w:unhideWhenUsed/>
    <w:rsid w:val="00A2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6B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1D15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1D1507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D801E5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PlusNormal">
    <w:name w:val="ConsPlusNormal"/>
    <w:rsid w:val="003D4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A68D-6EE5-49A1-BD32-BBB83F40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оприенко</dc:creator>
  <cp:lastModifiedBy>User</cp:lastModifiedBy>
  <cp:revision>30</cp:revision>
  <cp:lastPrinted>2020-03-25T12:22:00Z</cp:lastPrinted>
  <dcterms:created xsi:type="dcterms:W3CDTF">2019-01-25T16:14:00Z</dcterms:created>
  <dcterms:modified xsi:type="dcterms:W3CDTF">2020-03-25T12:24:00Z</dcterms:modified>
</cp:coreProperties>
</file>